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527" w:rsidRDefault="00560527" w:rsidP="00560527">
      <w:pPr>
        <w:tabs>
          <w:tab w:val="left" w:pos="851"/>
          <w:tab w:val="left" w:pos="6237"/>
        </w:tabs>
        <w:spacing w:after="0"/>
        <w:ind w:left="4394" w:firstLine="709"/>
        <w:rPr>
          <w:rFonts w:ascii="Times New Roman" w:hAnsi="Times New Roman"/>
          <w:lang w:val="uk-UA"/>
        </w:rPr>
      </w:pPr>
      <w:proofErr w:type="spellStart"/>
      <w:r w:rsidRPr="008A498B">
        <w:rPr>
          <w:rFonts w:ascii="Times New Roman" w:hAnsi="Times New Roman"/>
        </w:rPr>
        <w:t>Додаток</w:t>
      </w:r>
      <w:proofErr w:type="spellEnd"/>
      <w:r w:rsidRPr="008A498B">
        <w:rPr>
          <w:rFonts w:ascii="Times New Roman" w:hAnsi="Times New Roman"/>
        </w:rPr>
        <w:t xml:space="preserve"> </w:t>
      </w:r>
      <w:proofErr w:type="gramStart"/>
      <w:r w:rsidRPr="008A498B">
        <w:rPr>
          <w:rFonts w:ascii="Times New Roman" w:hAnsi="Times New Roman"/>
        </w:rPr>
        <w:t>до</w:t>
      </w:r>
      <w:proofErr w:type="gramEnd"/>
      <w:r w:rsidRPr="008A498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казу </w:t>
      </w:r>
      <w:proofErr w:type="spellStart"/>
      <w:r>
        <w:rPr>
          <w:rFonts w:ascii="Times New Roman" w:hAnsi="Times New Roman"/>
        </w:rPr>
        <w:t>Регіональног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ідділення</w:t>
      </w:r>
      <w:proofErr w:type="spellEnd"/>
    </w:p>
    <w:p w:rsidR="00560527" w:rsidRDefault="00560527" w:rsidP="00560527">
      <w:pPr>
        <w:tabs>
          <w:tab w:val="left" w:pos="851"/>
          <w:tab w:val="left" w:pos="6237"/>
        </w:tabs>
        <w:spacing w:after="0"/>
        <w:ind w:left="4394" w:firstLine="709"/>
        <w:rPr>
          <w:rFonts w:ascii="Times New Roman" w:hAnsi="Times New Roman"/>
          <w:lang w:val="uk-UA"/>
        </w:rPr>
      </w:pPr>
      <w:r w:rsidRPr="008A498B">
        <w:rPr>
          <w:rFonts w:ascii="Times New Roman" w:hAnsi="Times New Roman"/>
        </w:rPr>
        <w:t>Фо</w:t>
      </w:r>
      <w:r>
        <w:rPr>
          <w:rFonts w:ascii="Times New Roman" w:hAnsi="Times New Roman"/>
        </w:rPr>
        <w:t xml:space="preserve">нду </w:t>
      </w:r>
      <w:proofErr w:type="gramStart"/>
      <w:r>
        <w:rPr>
          <w:rFonts w:ascii="Times New Roman" w:hAnsi="Times New Roman"/>
        </w:rPr>
        <w:t>державного</w:t>
      </w:r>
      <w:proofErr w:type="gramEnd"/>
      <w:r>
        <w:rPr>
          <w:rFonts w:ascii="Times New Roman" w:hAnsi="Times New Roman"/>
        </w:rPr>
        <w:t xml:space="preserve"> майна </w:t>
      </w:r>
      <w:proofErr w:type="spellStart"/>
      <w:r>
        <w:rPr>
          <w:rFonts w:ascii="Times New Roman" w:hAnsi="Times New Roman"/>
        </w:rPr>
        <w:t>України</w:t>
      </w:r>
      <w:proofErr w:type="spellEnd"/>
      <w:r>
        <w:rPr>
          <w:rFonts w:ascii="Times New Roman" w:hAnsi="Times New Roman"/>
        </w:rPr>
        <w:t xml:space="preserve"> по</w:t>
      </w:r>
    </w:p>
    <w:p w:rsidR="00560527" w:rsidRPr="008A498B" w:rsidRDefault="00560527" w:rsidP="00560527">
      <w:pPr>
        <w:tabs>
          <w:tab w:val="left" w:pos="851"/>
          <w:tab w:val="left" w:pos="6237"/>
        </w:tabs>
        <w:spacing w:after="0"/>
        <w:ind w:left="4394" w:firstLine="709"/>
        <w:rPr>
          <w:rFonts w:ascii="Times New Roman" w:hAnsi="Times New Roman"/>
          <w:lang w:val="uk-UA"/>
        </w:rPr>
      </w:pPr>
      <w:proofErr w:type="spellStart"/>
      <w:r w:rsidRPr="008A498B">
        <w:rPr>
          <w:rFonts w:ascii="Times New Roman" w:hAnsi="Times New Roman"/>
        </w:rPr>
        <w:t>Полтавській</w:t>
      </w:r>
      <w:proofErr w:type="spellEnd"/>
      <w:r w:rsidRPr="008A498B">
        <w:rPr>
          <w:rFonts w:ascii="Times New Roman" w:hAnsi="Times New Roman"/>
        </w:rPr>
        <w:t xml:space="preserve"> та </w:t>
      </w:r>
      <w:proofErr w:type="spellStart"/>
      <w:r w:rsidRPr="008A498B">
        <w:rPr>
          <w:rFonts w:ascii="Times New Roman" w:hAnsi="Times New Roman"/>
        </w:rPr>
        <w:t>Сумській</w:t>
      </w:r>
      <w:proofErr w:type="spellEnd"/>
      <w:r w:rsidRPr="008A498B">
        <w:rPr>
          <w:rFonts w:ascii="Times New Roman" w:hAnsi="Times New Roman"/>
        </w:rPr>
        <w:t xml:space="preserve"> </w:t>
      </w:r>
      <w:proofErr w:type="gramStart"/>
      <w:r w:rsidRPr="008A498B">
        <w:rPr>
          <w:rFonts w:ascii="Times New Roman" w:hAnsi="Times New Roman"/>
        </w:rPr>
        <w:t>областях</w:t>
      </w:r>
      <w:proofErr w:type="gramEnd"/>
      <w:r w:rsidRPr="008A498B">
        <w:rPr>
          <w:rFonts w:ascii="Times New Roman" w:hAnsi="Times New Roman"/>
        </w:rPr>
        <w:t xml:space="preserve"> </w:t>
      </w:r>
    </w:p>
    <w:p w:rsidR="002E6DFB" w:rsidRPr="007165E3" w:rsidRDefault="00C840E6" w:rsidP="00560527">
      <w:pPr>
        <w:ind w:left="2124" w:firstLine="708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/>
          <w:lang w:val="uk-UA"/>
        </w:rPr>
        <w:t>04.12. 2020 № 1683</w:t>
      </w:r>
      <w:bookmarkStart w:id="0" w:name="_GoBack"/>
      <w:bookmarkEnd w:id="0"/>
    </w:p>
    <w:tbl>
      <w:tblPr>
        <w:tblW w:w="94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1"/>
        <w:gridCol w:w="5714"/>
      </w:tblGrid>
      <w:tr w:rsidR="007165E3" w:rsidRPr="007165E3" w:rsidTr="007165E3">
        <w:trPr>
          <w:trHeight w:val="315"/>
        </w:trPr>
        <w:tc>
          <w:tcPr>
            <w:tcW w:w="944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65E3" w:rsidRPr="007165E3" w:rsidRDefault="007165E3" w:rsidP="0071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ГОЛОШЕННЯ</w:t>
            </w:r>
          </w:p>
          <w:p w:rsidR="007165E3" w:rsidRPr="007165E3" w:rsidRDefault="007165E3" w:rsidP="0071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 передачу в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енду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рухомог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айна,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щод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ког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ендодавцем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йнят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proofErr w:type="gramEnd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ше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довже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рміну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ії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кціоні</w:t>
            </w:r>
            <w:proofErr w:type="spellEnd"/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люч (номер)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'єкта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ржавної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ласності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щод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ког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йнят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proofErr w:type="gramEnd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ше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 передачу в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енду</w:t>
            </w:r>
            <w:proofErr w:type="spellEnd"/>
          </w:p>
        </w:tc>
        <w:tc>
          <w:tcPr>
            <w:tcW w:w="571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7010</w:t>
            </w:r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ціону</w:t>
            </w:r>
            <w:proofErr w:type="spellEnd"/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а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тловог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іще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поверховій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і</w:t>
            </w:r>
            <w:proofErr w:type="gram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</w:t>
            </w:r>
            <w:proofErr w:type="gram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шому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рсі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альною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ею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,0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за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ою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тавська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ь,</w:t>
            </w:r>
            <w:r w:rsidRPr="007165E3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. Хорол,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залежності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1А</w:t>
            </w:r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не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йменува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одавця</w:t>
            </w:r>
            <w:proofErr w:type="spellEnd"/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іональне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нду </w:t>
            </w:r>
            <w:proofErr w:type="gram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вного</w:t>
            </w:r>
            <w:proofErr w:type="gram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йна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тавській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ській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ях</w:t>
            </w:r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а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одавця</w:t>
            </w:r>
            <w:proofErr w:type="spellEnd"/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бесної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тні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/23, м. Полтава, 36014</w:t>
            </w:r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не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йменува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оутримувача</w:t>
            </w:r>
            <w:proofErr w:type="spellEnd"/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ловне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і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тистики у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тавській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і</w:t>
            </w:r>
            <w:proofErr w:type="spellEnd"/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за ЄДРПОУ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оутримувача</w:t>
            </w:r>
            <w:proofErr w:type="spellEnd"/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1892</w:t>
            </w:r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а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оутримувача</w:t>
            </w:r>
            <w:proofErr w:type="spellEnd"/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шкіна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буд. 103, м. Полтава,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а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6039</w:t>
            </w:r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лишкова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ова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н</w:t>
            </w:r>
            <w:proofErr w:type="spellEnd"/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0,19</w:t>
            </w:r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нкова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н</w:t>
            </w:r>
            <w:proofErr w:type="spellEnd"/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00</w:t>
            </w:r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’єкта</w:t>
            </w:r>
            <w:proofErr w:type="spellEnd"/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ухоме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но</w:t>
            </w:r>
            <w:proofErr w:type="spellEnd"/>
          </w:p>
        </w:tc>
      </w:tr>
      <w:tr w:rsidR="007165E3" w:rsidRPr="007165E3" w:rsidTr="007165E3">
        <w:trPr>
          <w:trHeight w:val="534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графічне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браже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йна</w:t>
            </w:r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C840E6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hyperlink r:id="rId6" w:tgtFrame="_blank" w:history="1">
              <w:r w:rsidR="007165E3" w:rsidRPr="007165E3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drive.google.com/open?id=1l5wQx00Arg_w-C_71gSgwrJMjEaadrwU</w:t>
              </w:r>
            </w:hyperlink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цезнаходже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’єкта</w:t>
            </w:r>
            <w:proofErr w:type="spellEnd"/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тавська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., </w:t>
            </w:r>
            <w:proofErr w:type="spellStart"/>
            <w:proofErr w:type="gram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рол,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иц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залежності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1А</w:t>
            </w:r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альна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’єкта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в. м</w:t>
            </w:r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исна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’єкта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в. м</w:t>
            </w:r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рактеристика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’єкта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на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і</w:t>
            </w:r>
            <w:proofErr w:type="gram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</w:t>
            </w:r>
            <w:proofErr w:type="gram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</w:t>
            </w:r>
            <w:proofErr w:type="spellEnd"/>
          </w:p>
        </w:tc>
      </w:tr>
      <w:tr w:rsidR="007165E3" w:rsidRPr="007165E3" w:rsidTr="007165E3">
        <w:trPr>
          <w:trHeight w:val="638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ерховий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’єкта</w:t>
            </w:r>
            <w:proofErr w:type="spellEnd"/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C840E6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hyperlink r:id="rId7" w:tgtFrame="_blank" w:history="1">
              <w:r w:rsidR="007165E3" w:rsidRPr="007165E3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drive.google.com/open?id=1lP72rnYXOPUWg3h4N4CkP8-K1yDxmhlC</w:t>
              </w:r>
            </w:hyperlink>
          </w:p>
        </w:tc>
      </w:tr>
      <w:tr w:rsidR="007165E3" w:rsidRPr="007165E3" w:rsidTr="007165E3">
        <w:trPr>
          <w:trHeight w:val="315"/>
        </w:trPr>
        <w:tc>
          <w:tcPr>
            <w:tcW w:w="9445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</w:t>
            </w:r>
            <w:proofErr w:type="gramEnd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чний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тан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'єкта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енд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а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нформаці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лату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унальних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луг</w:t>
            </w:r>
            <w:proofErr w:type="spellEnd"/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</w:t>
            </w:r>
            <w:proofErr w:type="gram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чний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н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'єкта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вільний</w:t>
            </w:r>
            <w:proofErr w:type="spellEnd"/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криті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чальникам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унальних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уг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ові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унк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'єкт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</w:t>
            </w:r>
            <w:proofErr w:type="gram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івлю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уду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, до складу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ї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ходить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'єкт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?</w:t>
            </w:r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gram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</w:t>
            </w:r>
            <w:proofErr w:type="spellEnd"/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формаці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вність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емих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ових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ункі</w:t>
            </w:r>
            <w:proofErr w:type="gram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spellEnd"/>
            <w:proofErr w:type="gram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’єкт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критих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ачальникам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унальних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уг</w:t>
            </w:r>
            <w:proofErr w:type="spellEnd"/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єднаний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'єкт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мережі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?</w:t>
            </w:r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</w:t>
            </w:r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ужність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мережі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Вт)</w:t>
            </w:r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упінь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ужності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мережі</w:t>
            </w:r>
            <w:proofErr w:type="spellEnd"/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ший</w:t>
            </w:r>
            <w:proofErr w:type="gram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пінь</w:t>
            </w:r>
            <w:proofErr w:type="spellEnd"/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забезпечення</w:t>
            </w:r>
            <w:proofErr w:type="spellEnd"/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є</w:t>
            </w:r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ізація</w:t>
            </w:r>
            <w:proofErr w:type="spellEnd"/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є</w:t>
            </w:r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ифікація</w:t>
            </w:r>
            <w:proofErr w:type="spellEnd"/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ає</w:t>
            </w:r>
            <w:proofErr w:type="spellEnd"/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але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ізоване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нішніх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еж)</w:t>
            </w:r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є</w:t>
            </w:r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але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номне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ає</w:t>
            </w:r>
            <w:proofErr w:type="spellEnd"/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ічильник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тепло</w:t>
            </w:r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ає</w:t>
            </w:r>
            <w:proofErr w:type="spellEnd"/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иляція</w:t>
            </w:r>
            <w:proofErr w:type="spellEnd"/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ає</w:t>
            </w:r>
            <w:proofErr w:type="spellEnd"/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иціонування</w:t>
            </w:r>
            <w:proofErr w:type="spellEnd"/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ає</w:t>
            </w:r>
            <w:proofErr w:type="spellEnd"/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комунікації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ізаці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ає</w:t>
            </w:r>
            <w:proofErr w:type="spellEnd"/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комунікації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баче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ає</w:t>
            </w:r>
            <w:proofErr w:type="spellEnd"/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комунікації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тернет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ає</w:t>
            </w:r>
            <w:proofErr w:type="spellEnd"/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іфт</w:t>
            </w:r>
            <w:proofErr w:type="spellEnd"/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ає</w:t>
            </w:r>
            <w:proofErr w:type="spellEnd"/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оронна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гналізація</w:t>
            </w:r>
            <w:proofErr w:type="spellEnd"/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ає</w:t>
            </w:r>
            <w:proofErr w:type="spellEnd"/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ежна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гналізація</w:t>
            </w:r>
            <w:proofErr w:type="spellEnd"/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ає</w:t>
            </w:r>
            <w:proofErr w:type="spellEnd"/>
          </w:p>
        </w:tc>
      </w:tr>
      <w:tr w:rsidR="007165E3" w:rsidRPr="007165E3" w:rsidTr="007165E3">
        <w:trPr>
          <w:trHeight w:val="315"/>
        </w:trPr>
        <w:tc>
          <w:tcPr>
            <w:tcW w:w="9445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ов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а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даткові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ов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енди</w:t>
            </w:r>
            <w:proofErr w:type="spellEnd"/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к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кі</w:t>
            </w:r>
            <w:proofErr w:type="gram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spellEnd"/>
            <w:proofErr w:type="gramEnd"/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това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на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та без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хува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ДВ – для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ог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ціону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н</w:t>
            </w:r>
            <w:proofErr w:type="spellEnd"/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1,63</w:t>
            </w:r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proofErr w:type="gram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льове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че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’єкта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на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ристовуват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н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будь-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им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ченням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є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меже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ристанні</w:t>
            </w:r>
            <w:proofErr w:type="spellEnd"/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D42CBA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к, є </w:t>
            </w:r>
            <w:proofErr w:type="spellStart"/>
            <w:r w:rsidRPr="008F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меження</w:t>
            </w:r>
            <w:proofErr w:type="spellEnd"/>
            <w:r w:rsidRPr="008F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перший тип - </w:t>
            </w:r>
            <w:proofErr w:type="spellStart"/>
            <w:r w:rsidRPr="008F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но</w:t>
            </w:r>
            <w:proofErr w:type="spellEnd"/>
            <w:r w:rsidRPr="008F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</w:t>
            </w:r>
            <w:proofErr w:type="spellEnd"/>
            <w:r w:rsidRPr="008F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ти </w:t>
            </w:r>
            <w:proofErr w:type="spellStart"/>
            <w:r w:rsidRPr="008F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ристано</w:t>
            </w:r>
            <w:proofErr w:type="spellEnd"/>
            <w:r w:rsidRPr="008F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ше</w:t>
            </w:r>
            <w:proofErr w:type="spellEnd"/>
            <w:r w:rsidRPr="008F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</w:t>
            </w:r>
            <w:proofErr w:type="spellStart"/>
            <w:r w:rsidRPr="008F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вним</w:t>
            </w:r>
            <w:proofErr w:type="spellEnd"/>
            <w:r w:rsidRPr="008F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льовим</w:t>
            </w:r>
            <w:proofErr w:type="spellEnd"/>
            <w:r w:rsidRPr="008F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F6C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ченням</w:t>
            </w:r>
            <w:proofErr w:type="spellEnd"/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меже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д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льовог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че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’єкта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ановлені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відн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п. 29 Порядку</w:t>
            </w:r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н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і</w:t>
            </w:r>
            <w:proofErr w:type="gram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spellEnd"/>
            <w:proofErr w:type="gram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вної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</w:t>
            </w:r>
            <w:proofErr w:type="spellEnd"/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риста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н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йна, на яке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ширюютьс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меже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відн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29 п. Порядку, з метою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а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путніх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уг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і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уть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ти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езпечені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посереднь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им закладами</w:t>
            </w:r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BA74D2" w:rsidRDefault="00BA74D2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адання послуг – розміщення банкомату</w:t>
            </w:r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'єкт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ти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ристаний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будь-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им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льовим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ченням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</w:t>
            </w:r>
            <w:proofErr w:type="gram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м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ких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льових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чень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не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льше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з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ліку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льових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чень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значених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датку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 до Порядку).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ільових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чень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за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им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'єкт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ути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ристаний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верджуєтьс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шенням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одавц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к одна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з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даткових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ов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формацію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іше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одавц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ив.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че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D42CBA" w:rsidP="00716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  <w:r w:rsidR="007165E3"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явність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ше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вердже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даткових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ов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</w:t>
            </w:r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п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даткової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ов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відн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зац</w:t>
            </w:r>
            <w:proofErr w:type="gram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в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-10 п. 54 Порядку</w:t>
            </w:r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ші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ов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бачені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давством</w:t>
            </w:r>
            <w:proofErr w:type="spellEnd"/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ше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одавц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вердже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даткових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ов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каз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.11.2020 № 1493</w:t>
            </w:r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ьмова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года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передачу майна в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оренду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відн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п.169</w:t>
            </w:r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D42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і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кільк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'єкт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н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ів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навчої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мог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аря</w:t>
            </w:r>
            <w:proofErr w:type="spellEnd"/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енційний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ар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инен</w:t>
            </w:r>
            <w:proofErr w:type="gram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відат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могам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особи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ар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значеним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тею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 Закону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ро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у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ржавного та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унальног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йна».</w:t>
            </w:r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телефону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цівника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оутримувача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відальног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йомле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інтересованих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іб</w:t>
            </w:r>
            <w:proofErr w:type="spellEnd"/>
            <w:proofErr w:type="gram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'єктом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500756</w:t>
            </w:r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телефону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цівника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ар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відальног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йомле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інтересованих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іб</w:t>
            </w:r>
            <w:proofErr w:type="spellEnd"/>
            <w:proofErr w:type="gram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'єктом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3797405</w:t>
            </w:r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а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реса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цівника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оутримувача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відальног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йомле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інтересованих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іб</w:t>
            </w:r>
            <w:proofErr w:type="spellEnd"/>
            <w:proofErr w:type="gram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'єктом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lgus@pl.ukrstat.gov.ua</w:t>
            </w:r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а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реса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цівника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ар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відальног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йомле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інтересованих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іб</w:t>
            </w:r>
            <w:proofErr w:type="spellEnd"/>
            <w:proofErr w:type="gram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'єктом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sja.Khvostik@privatbank.ua</w:t>
            </w:r>
          </w:p>
        </w:tc>
      </w:tr>
      <w:tr w:rsidR="007165E3" w:rsidRPr="007165E3" w:rsidTr="007165E3">
        <w:trPr>
          <w:trHeight w:val="315"/>
        </w:trPr>
        <w:tc>
          <w:tcPr>
            <w:tcW w:w="9445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нформаці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кціон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а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йог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мови</w:t>
            </w:r>
            <w:proofErr w:type="spellEnd"/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ціону</w:t>
            </w:r>
            <w:proofErr w:type="spellEnd"/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6F2C64" w:rsidP="00716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8</w:t>
            </w:r>
            <w:r w:rsidR="007165E3"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65E3"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ня</w:t>
            </w:r>
            <w:proofErr w:type="spellEnd"/>
            <w:r w:rsidR="007165E3"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0 року. Час </w:t>
            </w:r>
            <w:proofErr w:type="spellStart"/>
            <w:r w:rsidR="007165E3"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ня</w:t>
            </w:r>
            <w:proofErr w:type="spellEnd"/>
            <w:r w:rsidR="007165E3"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65E3"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ціону</w:t>
            </w:r>
            <w:proofErr w:type="spellEnd"/>
            <w:r w:rsidR="007165E3"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65E3"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ановлюється</w:t>
            </w:r>
            <w:proofErr w:type="spellEnd"/>
            <w:r w:rsidR="007165E3"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65E3"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ою</w:t>
            </w:r>
            <w:proofErr w:type="spellEnd"/>
            <w:r w:rsidR="007165E3"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рговою системою </w:t>
            </w:r>
            <w:proofErr w:type="spellStart"/>
            <w:r w:rsidR="007165E3"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відно</w:t>
            </w:r>
            <w:proofErr w:type="spellEnd"/>
            <w:r w:rsidR="007165E3"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</w:t>
            </w:r>
            <w:proofErr w:type="spellStart"/>
            <w:r w:rsidR="007165E3"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мог</w:t>
            </w:r>
            <w:proofErr w:type="spellEnd"/>
            <w:r w:rsidR="007165E3"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ядку </w:t>
            </w:r>
            <w:proofErr w:type="spellStart"/>
            <w:r w:rsidR="007165E3"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ня</w:t>
            </w:r>
            <w:proofErr w:type="spellEnd"/>
            <w:r w:rsidR="007165E3"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65E3"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их</w:t>
            </w:r>
            <w:proofErr w:type="spellEnd"/>
            <w:r w:rsidR="007165E3"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7165E3"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ціоні</w:t>
            </w:r>
            <w:proofErr w:type="gramStart"/>
            <w:r w:rsidR="007165E3"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spellEnd"/>
            <w:proofErr w:type="gramEnd"/>
            <w:r w:rsidR="007165E3"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іб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ціону</w:t>
            </w:r>
            <w:proofErr w:type="spellEnd"/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ціон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вже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говору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нцевий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к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яви на участь в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ціоні</w:t>
            </w:r>
            <w:proofErr w:type="spellEnd"/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інцевий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к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яви на участь в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ціоні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317469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                </w:t>
            </w:r>
            <w:r w:rsidR="006F2C6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7</w:t>
            </w: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0 року,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тановлюєтьс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ою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орговою системою для кожного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ог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ціону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ем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іжку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у з 19-30 до 20-30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ин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ня,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ує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ню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ог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ціону</w:t>
            </w:r>
            <w:proofErr w:type="spellEnd"/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мі</w:t>
            </w:r>
            <w:proofErr w:type="gram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німальног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ку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вище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тової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ної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ти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ціону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н</w:t>
            </w:r>
            <w:proofErr w:type="spellEnd"/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2</w:t>
            </w:r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мі</w:t>
            </w:r>
            <w:proofErr w:type="gram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нтійног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ку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ля чинного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ар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,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н</w:t>
            </w:r>
            <w:proofErr w:type="spellEnd"/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317469" w:rsidRDefault="00317469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80,82</w:t>
            </w:r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мі</w:t>
            </w:r>
            <w:proofErr w:type="gram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нтійног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ку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ля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ших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ників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ціону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,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н</w:t>
            </w:r>
            <w:proofErr w:type="spellEnd"/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317469" w:rsidRDefault="00317469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923,26</w:t>
            </w:r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мі</w:t>
            </w:r>
            <w:proofErr w:type="gram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єстраційног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ку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н</w:t>
            </w:r>
            <w:proofErr w:type="spellEnd"/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,30</w:t>
            </w:r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ила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інку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іційног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б-сайта </w:t>
            </w:r>
            <w:proofErr w:type="spellStart"/>
            <w:proofErr w:type="gram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</w:t>
            </w:r>
            <w:proofErr w:type="gram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істратора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на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ій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значені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візит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унків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ів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их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данчиків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ідкритих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лат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енційним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арям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нтійних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єстраційних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ків</w:t>
            </w:r>
            <w:proofErr w:type="spellEnd"/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C840E6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hyperlink r:id="rId8" w:tgtFrame="_blank" w:history="1">
              <w:r w:rsidR="007165E3" w:rsidRPr="007165E3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prozorro.sale/info/elektronni-majdanchiki-ets-prozorroprodazhi-cbd2</w:t>
              </w:r>
            </w:hyperlink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йменува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анови (банку, казначейства),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її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цезнаходже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унків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іональній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оземній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і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критих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ераторами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их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данчиків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єстраційних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ків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енційних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арі</w:t>
            </w:r>
            <w:proofErr w:type="gram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spellEnd"/>
            <w:proofErr w:type="gram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ожцям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ціонів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рахунків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овані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'єкти</w:t>
            </w:r>
            <w:proofErr w:type="spellEnd"/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іональній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і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ржувач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іональне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нду державного майна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тавській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ській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ях </w:t>
            </w: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унок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N UA178201720355129003001018853 </w:t>
            </w: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(для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ахува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єстраційног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ку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унок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N UA178201720355129003001018853 </w:t>
            </w: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(для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ахува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нтійног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ку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Банк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ржувача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вна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начейська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ба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.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їв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од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гідн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ЄДРПОУ 42769539; МФО 820172 </w:t>
            </w: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оземній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і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ржувач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іональне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діле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нду державного майна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аїн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тавській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ській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стях </w:t>
            </w: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Адреса: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бесної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тні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1/23, м. Полтава, 36014 </w:t>
            </w: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унок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UA143314010000025208054200063 (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ар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ША) </w:t>
            </w: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UA043314010000025208054200825 </w:t>
            </w:r>
            <w:proofErr w:type="gram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є</w:t>
            </w:r>
            <w:proofErr w:type="gram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Банк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ержувача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ілі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тавськог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У АТ КБ «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атбанк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м. Полтава </w:t>
            </w: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Адреса: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ул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орності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70а, м. Полтава </w:t>
            </w: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од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гідн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ЄДРПОУ 14360570; МФО 331401 </w:t>
            </w: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че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тежу: (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в'язков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значит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за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Єдине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ила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веб-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інку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</w:t>
            </w:r>
            <w:proofErr w:type="gram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істратора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на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ій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є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ила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фавітному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ядку на веб-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рінк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аторів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ог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данчика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і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ють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во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ористовуват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ий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данчик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і з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им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іністратор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лав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повідний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ір</w:t>
            </w:r>
            <w:proofErr w:type="spellEnd"/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C840E6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hyperlink r:id="rId9" w:tgtFrame="_blank" w:history="1">
              <w:r w:rsidR="007165E3" w:rsidRPr="007165E3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prozorro.sale/info/elektronni-majdanchiki-ets-prozorroprodazhi-cbd2</w:t>
              </w:r>
            </w:hyperlink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єкт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говору</w:t>
            </w:r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даєтьс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лоше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 передачу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ухомог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йна в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у</w:t>
            </w:r>
            <w:proofErr w:type="spellEnd"/>
          </w:p>
        </w:tc>
      </w:tr>
      <w:tr w:rsidR="007165E3" w:rsidRPr="007165E3" w:rsidTr="007165E3">
        <w:trPr>
          <w:trHeight w:val="315"/>
        </w:trPr>
        <w:tc>
          <w:tcPr>
            <w:tcW w:w="9445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нша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даткова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нформація</w:t>
            </w:r>
            <w:proofErr w:type="spellEnd"/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бов’язаний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бутній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ар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уват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рат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’язан</w:t>
            </w:r>
            <w:proofErr w:type="gram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ням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залежної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інки</w:t>
            </w:r>
            <w:proofErr w:type="spellEnd"/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бов’язаний</w:t>
            </w:r>
            <w:proofErr w:type="spellEnd"/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а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ії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рат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’язаних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ням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залежної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інк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н</w:t>
            </w:r>
            <w:proofErr w:type="spellEnd"/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формаці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 те,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’єктом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є </w:t>
            </w:r>
            <w:proofErr w:type="spellStart"/>
            <w:proofErr w:type="gram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’ятка</w:t>
            </w:r>
            <w:proofErr w:type="spellEnd"/>
            <w:proofErr w:type="gram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ної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дщин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йн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явлений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’єкт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ної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дщин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ог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на</w:t>
            </w:r>
            <w:proofErr w:type="spellEnd"/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gram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</w:t>
            </w:r>
            <w:proofErr w:type="spellEnd"/>
          </w:p>
        </w:tc>
      </w:tr>
      <w:tr w:rsidR="007165E3" w:rsidRPr="007165E3" w:rsidTr="007165E3">
        <w:trPr>
          <w:trHeight w:val="6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рат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і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бов’язаний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уват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ар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proofErr w:type="gram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’язан</w:t>
            </w:r>
            <w:proofErr w:type="gram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ладенням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оронног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говору,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н</w:t>
            </w:r>
            <w:proofErr w:type="spellEnd"/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</w:t>
            </w:r>
            <w:proofErr w:type="gram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є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ар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уват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оутримувачу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лату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емельного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тку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истува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емельною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лянкою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на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ій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ташований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'єкт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дівл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її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на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уда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о складу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ї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ходить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'єкт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к, але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оутримувач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ільнений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лат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тку</w:t>
            </w:r>
            <w:proofErr w:type="spellEnd"/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итрат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і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бов’язаний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уват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ар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истува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ою</w:t>
            </w:r>
            <w:proofErr w:type="gram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ілянкою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5E3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</w:t>
            </w:r>
            <w:proofErr w:type="gram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є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й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ар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уват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ід'ємних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іпшень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gram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</w:t>
            </w:r>
            <w:proofErr w:type="spellEnd"/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ість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ійснених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ід'ємних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іпшень</w:t>
            </w:r>
            <w:proofErr w:type="spellEnd"/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165E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ші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омості</w:t>
            </w:r>
            <w:proofErr w:type="spellEnd"/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165E3" w:rsidRPr="007165E3" w:rsidTr="007165E3">
        <w:trPr>
          <w:trHeight w:val="315"/>
        </w:trPr>
        <w:tc>
          <w:tcPr>
            <w:tcW w:w="9445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нформаці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</w:t>
            </w:r>
            <w:proofErr w:type="gramEnd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'єкт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енд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щ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іститьс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в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ліку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шог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ипу, в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сязі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значеному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унктом 26 Порядку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іститьс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иланням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C840E6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u w:val="single"/>
                <w:lang w:eastAsia="ru-RU"/>
              </w:rPr>
            </w:pPr>
            <w:hyperlink r:id="rId10" w:anchor="gid=718665470" w:tgtFrame="_blank" w:history="1">
              <w:r w:rsidR="007165E3" w:rsidRPr="007165E3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s://docs.google.com/spreadsheets/d/1jhzU8BdB6LCIZL4d7BH4SNJb6_miJKanYLPaMJNk6JY/edit#gid=718665470</w:t>
              </w:r>
            </w:hyperlink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юч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'єкта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010</w:t>
            </w:r>
          </w:p>
        </w:tc>
      </w:tr>
      <w:tr w:rsidR="007165E3" w:rsidRPr="007165E3" w:rsidTr="007165E3">
        <w:trPr>
          <w:trHeight w:val="315"/>
        </w:trPr>
        <w:tc>
          <w:tcPr>
            <w:tcW w:w="9445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Інформаці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о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нний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гові</w:t>
            </w:r>
            <w:proofErr w:type="gramStart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proofErr w:type="spellEnd"/>
            <w:proofErr w:type="gramEnd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енд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строк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ког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кінчується</w:t>
            </w:r>
            <w:proofErr w:type="spellEnd"/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йменува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аря</w:t>
            </w:r>
            <w:proofErr w:type="spellEnd"/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ціонерне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ариств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ційний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нк «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атбанк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ладе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говору</w:t>
            </w:r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д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05 року</w:t>
            </w:r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к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говору, строк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г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інчується</w:t>
            </w:r>
            <w:proofErr w:type="spellEnd"/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ків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12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ів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0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і</w:t>
            </w:r>
            <w:proofErr w:type="gram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spellEnd"/>
            <w:proofErr w:type="gramEnd"/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інче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говору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п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0 року</w:t>
            </w:r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нний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ар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є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  <w:lang w:eastAsia="ru-RU"/>
              </w:rPr>
              <w:t>переважне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  <w:lang w:eastAsia="ru-RU"/>
              </w:rPr>
              <w:t xml:space="preserve"> право</w:t>
            </w: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вже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говору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во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ізуєтьс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ляхом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і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нного</w:t>
            </w:r>
            <w:proofErr w:type="gram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ар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ціоні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вже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говору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</w:p>
        </w:tc>
      </w:tr>
      <w:tr w:rsidR="007165E3" w:rsidRPr="007165E3" w:rsidTr="007165E3">
        <w:trPr>
          <w:trHeight w:val="315"/>
        </w:trPr>
        <w:tc>
          <w:tcPr>
            <w:tcW w:w="373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падку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зна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ціону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вже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говору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ким, за результатами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г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'єкт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едано в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у</w:t>
            </w:r>
            <w:proofErr w:type="spellEnd"/>
          </w:p>
        </w:tc>
        <w:tc>
          <w:tcPr>
            <w:tcW w:w="5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нний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ар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рачає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є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ажне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во та право на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ію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тості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ійснених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м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ід’ємних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іпшень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і</w:t>
            </w:r>
            <w:proofErr w:type="gram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таким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арем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пиняєтьс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інче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ку договору та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ий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ціон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бачений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ною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адцятою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ті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 Закону,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лошуєтьс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ктронній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говій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і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ставі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верджених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ов та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даткових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мов (</w:t>
            </w:r>
            <w:proofErr w:type="gram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gram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і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вності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д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йна.</w:t>
            </w:r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gram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і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зна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ціону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баченог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ною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адцятою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ті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 Закону, таким,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ідбувс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олошуютьс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ціон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бачені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инам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инадцятою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надцятою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ті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3 Закону.</w:t>
            </w:r>
          </w:p>
        </w:tc>
      </w:tr>
      <w:tr w:rsidR="007165E3" w:rsidRPr="007165E3" w:rsidTr="007165E3">
        <w:trPr>
          <w:trHeight w:val="315"/>
        </w:trPr>
        <w:tc>
          <w:tcPr>
            <w:tcW w:w="944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7165E3" w:rsidRPr="007165E3" w:rsidRDefault="007165E3" w:rsidP="007165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7165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мовні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короче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:</w:t>
            </w:r>
            <w:r w:rsidRPr="007165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 xml:space="preserve">Закон - Закон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країн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"Про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ренду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державного та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мунальног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майна";</w:t>
            </w:r>
            <w:r w:rsidRPr="007165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 xml:space="preserve">Постанова - постанова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бінету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іні</w:t>
            </w:r>
            <w:proofErr w:type="gramStart"/>
            <w:r w:rsidRPr="007165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тр</w:t>
            </w:r>
            <w:proofErr w:type="gramEnd"/>
            <w:r w:rsidRPr="007165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ів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країн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ід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03.06.2020 № 483 "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Деякі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итання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ренди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державного та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мунальног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майна";</w:t>
            </w:r>
            <w:r w:rsidRPr="007165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br/>
              <w:t xml:space="preserve">Порядок - Порядок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ередачі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в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ренду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державного та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мунального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майна,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тверджений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7165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становою</w:t>
            </w:r>
            <w:proofErr w:type="spellEnd"/>
            <w:r w:rsidRPr="007165E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</w:p>
        </w:tc>
      </w:tr>
    </w:tbl>
    <w:p w:rsidR="007165E3" w:rsidRPr="007165E3" w:rsidRDefault="007165E3">
      <w:pPr>
        <w:rPr>
          <w:rFonts w:ascii="Times New Roman" w:hAnsi="Times New Roman" w:cs="Times New Roman"/>
        </w:rPr>
      </w:pPr>
    </w:p>
    <w:sectPr w:rsidR="007165E3" w:rsidRPr="007165E3" w:rsidSect="007165E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BC7"/>
    <w:rsid w:val="00234274"/>
    <w:rsid w:val="002E6DFB"/>
    <w:rsid w:val="00317469"/>
    <w:rsid w:val="00560527"/>
    <w:rsid w:val="006F2C64"/>
    <w:rsid w:val="007165E3"/>
    <w:rsid w:val="00BA74D2"/>
    <w:rsid w:val="00BF1BC7"/>
    <w:rsid w:val="00C840E6"/>
    <w:rsid w:val="00D42CBA"/>
    <w:rsid w:val="00DF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65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5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65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5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7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rive.google.com/open?id=1lP72rnYXOPUWg3h4N4CkP8-K1yDxmhl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l5wQx00Arg_w-C_71gSgwrJMjEaadrw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spreadsheets/d/1jhzU8BdB6LCIZL4d7BH4SNJb6_miJKanYLPaMJNk6JY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C86E-AF1B-4E33-8227-0BB73CE6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ДМУ</Company>
  <LinksUpToDate>false</LinksUpToDate>
  <CharactersWithSpaces>1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ія Федь</dc:creator>
  <cp:keywords/>
  <dc:description/>
  <cp:lastModifiedBy>Юлія Федь</cp:lastModifiedBy>
  <cp:revision>8</cp:revision>
  <cp:lastPrinted>2020-11-17T08:20:00Z</cp:lastPrinted>
  <dcterms:created xsi:type="dcterms:W3CDTF">2020-11-16T12:06:00Z</dcterms:created>
  <dcterms:modified xsi:type="dcterms:W3CDTF">2020-12-04T15:07:00Z</dcterms:modified>
</cp:coreProperties>
</file>